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C2D6F5B" w14:textId="56EF5A1D" w:rsidR="00C27F62" w:rsidRDefault="00C27F6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06 - Diverse biedingen</w:t>
      </w:r>
      <w:r w:rsidR="00CC7858">
        <w:rPr>
          <w:sz w:val="30"/>
          <w:szCs w:val="30"/>
        </w:rPr>
        <w:br/>
        <w:t>Antwoorden</w:t>
      </w:r>
    </w:p>
    <w:p w14:paraId="7EC2F28D" w14:textId="77777777" w:rsidR="00C27F62" w:rsidRDefault="00C27F6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DA1AEFD" w:rsidR="00C01599" w:rsidRPr="00C27F62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615ECF9" w:rsidR="00A20E39" w:rsidRPr="00C27F62" w:rsidRDefault="00C27F62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7E018D7" w:rsidR="001E39FD" w:rsidRPr="009E5D41" w:rsidRDefault="00C27F62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805B524" w:rsidR="00D60594" w:rsidRPr="009E5D41" w:rsidRDefault="00C27F6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8DBA36C" w:rsidR="00D60594" w:rsidRPr="009E5D41" w:rsidRDefault="00C27F6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3685F30" w:rsidR="00D60594" w:rsidRPr="009E5D41" w:rsidRDefault="00C27F6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D1912F8" w:rsidR="00D60594" w:rsidRPr="009E5D41" w:rsidRDefault="00C27F6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44B4BAB" w:rsidR="00D60594" w:rsidRPr="009E5D41" w:rsidRDefault="00C27F6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3EEB9E8" w:rsidR="00D60594" w:rsidRPr="009E5D41" w:rsidRDefault="00C27F6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7A2AED8" w:rsidR="00D60594" w:rsidRPr="009E5D41" w:rsidRDefault="00C27F6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222B614" w:rsidR="00D60594" w:rsidRPr="009E5D41" w:rsidRDefault="00C27F6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D8D8CC8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5594DEE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AD6BE13" w:rsidR="00AA0CDF" w:rsidRPr="009E5D41" w:rsidRDefault="00A739F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36C980F" w:rsidR="00AA0CDF" w:rsidRPr="009E5D41" w:rsidRDefault="00A739F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8126930" w14:textId="77777777" w:rsidR="00A739F6" w:rsidRDefault="00A739F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F66A9" w:rsidRPr="009E5D41" w14:paraId="4A4AD717" w14:textId="77777777" w:rsidTr="009B613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2360F1" w14:textId="0103F008" w:rsidR="001F66A9" w:rsidRPr="009E5D41" w:rsidRDefault="001F66A9" w:rsidP="001F66A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iet kwetsbaar moet oost 6 slagen kunnen maken me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als troef. Dat moet met deze hand wel lukken.</w:t>
            </w:r>
            <w:r>
              <w:rPr>
                <w:rFonts w:cs="Calibri"/>
                <w:sz w:val="28"/>
                <w:szCs w:val="28"/>
              </w:rPr>
              <w:br/>
              <w:t>West heeft 3 slagen mee. Zijn er dus 9. Niet genoeg voor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Dit is een prachtig voorbeeld, dat bridge een slagen spel is en geen punten spel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C818938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4BFD698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5460379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8557136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0FC4957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72AC7A6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602C727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04C558A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6CCF6D8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B7A9449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0ABC8B3" w:rsidR="00384704" w:rsidRPr="009E5D41" w:rsidRDefault="009408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935CDDA" w:rsidR="00384704" w:rsidRPr="009E5D41" w:rsidRDefault="009408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660ACE95" w:rsidR="00384704" w:rsidRPr="009E5D41" w:rsidRDefault="009408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7A417AD" w14:textId="77777777" w:rsidR="009408CE" w:rsidRDefault="009408C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408CE" w:rsidRPr="009E5D41" w14:paraId="3AABCEEA" w14:textId="77777777" w:rsidTr="0049251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97F1094" w14:textId="0704AC2E" w:rsidR="009408CE" w:rsidRPr="009E5D41" w:rsidRDefault="009408CE" w:rsidP="009408C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 Sans Atout opening van west, kan oost nog net 2 Sans Atout bieden. Maar met de 15 punten west past hij zeer verstandig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bookmarkStart w:id="0" w:name="_Hlk187053361"/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6B7C15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8D86821" w:rsidR="006B7C15" w:rsidRPr="009E5D41" w:rsidRDefault="006B7C15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6B7C15" w:rsidRDefault="006B7C15" w:rsidP="006B7C15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3BCFD49" w:rsidR="006B7C15" w:rsidRPr="009E5D41" w:rsidRDefault="006B7C15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6B7C15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29F6764" w:rsidR="006B7C15" w:rsidRPr="009E5D41" w:rsidRDefault="006B7C15" w:rsidP="006B7C1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6B7C15" w:rsidRPr="009E5D41" w:rsidRDefault="006B7C15" w:rsidP="006B7C1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44D89FF" w:rsidR="006B7C15" w:rsidRPr="009E5D41" w:rsidRDefault="006B7C15" w:rsidP="006B7C1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6B7C15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7A93F88" w:rsidR="006B7C15" w:rsidRPr="009E5D41" w:rsidRDefault="006B7C15" w:rsidP="006B7C1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6B7C15" w:rsidRPr="009E5D41" w:rsidRDefault="006B7C15" w:rsidP="006B7C1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DB3E97B" w:rsidR="006B7C15" w:rsidRPr="009E5D41" w:rsidRDefault="006B7C15" w:rsidP="006B7C1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432</w:t>
            </w:r>
          </w:p>
        </w:tc>
      </w:tr>
      <w:tr w:rsidR="006B7C15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049E64A" w:rsidR="006B7C15" w:rsidRPr="009E5D41" w:rsidRDefault="006B7C15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6B7C15" w:rsidRPr="009E5D41" w:rsidRDefault="006B7C15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A10F876" w:rsidR="006B7C15" w:rsidRPr="009E5D41" w:rsidRDefault="006B7C15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6B7C15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10A4CD3" w:rsidR="006B7C15" w:rsidRPr="00BA2A2E" w:rsidRDefault="006B7C15" w:rsidP="006B7C15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6B7C15" w:rsidRPr="00BA2A2E" w:rsidRDefault="006B7C15" w:rsidP="006B7C15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EDC6A66" w:rsidR="006B7C15" w:rsidRPr="00BA2A2E" w:rsidRDefault="006B7C15" w:rsidP="006B7C15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6B7C15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6B7C15" w:rsidRPr="009E5D41" w:rsidRDefault="006B7C15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6B7C15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B58B234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6B7C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6B7C15" w:rsidRPr="009E5D41" w:rsidRDefault="006B7C15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8A67A7A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6B7C15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7765CC8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6B7C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6B7C15" w:rsidRPr="009E5D41" w:rsidRDefault="006B7C15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6A8E053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6B7C15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01FDEFC8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6B7C15" w:rsidRPr="009E5D41" w:rsidRDefault="006B7C15" w:rsidP="006B7C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71D568" w14:textId="77777777" w:rsidR="006B7C15" w:rsidRDefault="006B7C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B7C15" w:rsidRPr="009E5D41" w14:paraId="2CB33998" w14:textId="77777777" w:rsidTr="00D27EC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54ED7A2" w14:textId="0F01A3AC" w:rsidR="006B7C15" w:rsidRPr="009E5D41" w:rsidRDefault="00F66F20" w:rsidP="006B7C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enige vreemde in deze bieding is, het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bod van oost. Maar hij heeft hier goed over nagedacht. Aan het bieden van west, weet oost, dat west geen 4-kaar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heeft. Hij heeft zelf een singelton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br/>
              <w:t>Daarom biedt oost met zijn 9 punten toch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  <w:bookmarkEnd w:id="0"/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B2FC19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597324D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8C69301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82E04E0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5025CF0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8DE92C3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33D3A9A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3DE0230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D846E7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7069B04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64A2536" w:rsidR="00384704" w:rsidRPr="009E5D41" w:rsidRDefault="003A32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A32C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0236A027" w:rsidR="00384704" w:rsidRPr="009E5D41" w:rsidRDefault="003A32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43864774" w:rsidR="00384704" w:rsidRPr="009E5D41" w:rsidRDefault="003A32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29623A6" w:rsidR="00384704" w:rsidRPr="009E5D41" w:rsidRDefault="003A32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3A32C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1AA611F3" w:rsidR="00384704" w:rsidRPr="009E5D41" w:rsidRDefault="003A32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F336125" w:rsidR="00384704" w:rsidRPr="009E5D41" w:rsidRDefault="003A32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60583E2A" w:rsidR="00384704" w:rsidRPr="009E5D41" w:rsidRDefault="003A32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23600953" w:rsidR="00384704" w:rsidRPr="009E5D41" w:rsidRDefault="003A32C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6528613" w14:textId="77777777" w:rsidR="003A32CE" w:rsidRDefault="003A32C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32CE" w:rsidRPr="009E5D41" w14:paraId="261F7B28" w14:textId="77777777" w:rsidTr="00BB7F9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B26027" w14:textId="1013A7FA" w:rsidR="003A32CE" w:rsidRPr="009E5D41" w:rsidRDefault="003A32CE" w:rsidP="003A32C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kijkt wel een beetje vreemd, wanneer hij oost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ziet bieden. Dat moet minimaal een 5-kaart zijn. Met 4 Sans Atout azen vragen en daarop krijgt west 0 azen. Het 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od is heren vragen. 5 Sans Atout zijn 2 heren in oost</w:t>
            </w:r>
            <w:r w:rsidR="007B2904">
              <w:rPr>
                <w:rFonts w:cs="Calibri"/>
                <w:sz w:val="28"/>
                <w:szCs w:val="28"/>
              </w:rPr>
              <w:t xml:space="preserve">. West denkt ik hoef het niet te spelen. (Nee, niet waar). Maar we kennen de gedachte. Heeft oost </w:t>
            </w:r>
            <w:r w:rsidR="007B290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7B2904">
              <w:rPr>
                <w:rFonts w:cs="Calibri"/>
                <w:sz w:val="28"/>
                <w:szCs w:val="28"/>
              </w:rPr>
              <w:t>heer, dan zal het vermoedelijk op een snit gaan.</w:t>
            </w:r>
          </w:p>
        </w:tc>
      </w:tr>
    </w:tbl>
    <w:p w14:paraId="514DD965" w14:textId="3299DEB8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9A2926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2EF2B04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A0FF4E9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A5C474A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CB69D9F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0F90AE5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27F3A14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B960B00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4773434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5166E1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D7293E9" w:rsidR="00384704" w:rsidRPr="009E5D41" w:rsidRDefault="007B2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46D0CF7" w:rsidR="00384704" w:rsidRPr="009E5D41" w:rsidRDefault="007B2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B290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569A41D" w:rsidR="00384704" w:rsidRPr="009E5D41" w:rsidRDefault="007B2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7824CF8" w:rsidR="00384704" w:rsidRPr="009E5D41" w:rsidRDefault="007B2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BC3D982" w:rsidR="00384704" w:rsidRPr="009E5D41" w:rsidRDefault="007B2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37C4172" w14:textId="77777777" w:rsidR="007B2904" w:rsidRDefault="007B29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B2904" w:rsidRPr="009E5D41" w14:paraId="1D004C9C" w14:textId="77777777" w:rsidTr="007B6445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931F7E8" w14:textId="3369E559" w:rsidR="007B2904" w:rsidRPr="009E5D41" w:rsidRDefault="007B2904" w:rsidP="007B29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 voorbeeld van hoe het moet. Oost vraagt naar een hoge kleur. West heeft geen hoge kleur, dus bidt oost de manche met 3 Sans Atout. Toppie.</w:t>
            </w:r>
          </w:p>
        </w:tc>
      </w:tr>
    </w:tbl>
    <w:p w14:paraId="07A86ED8" w14:textId="52FA44A5" w:rsidR="001E4647" w:rsidRDefault="001E4647"/>
    <w:p w14:paraId="66285052" w14:textId="339E4696" w:rsidR="0014778B" w:rsidRDefault="0014778B"/>
    <w:p w14:paraId="5A06B870" w14:textId="77777777" w:rsidR="0014778B" w:rsidRDefault="0014778B"/>
    <w:p w14:paraId="29EED569" w14:textId="77777777" w:rsidR="001E4647" w:rsidRDefault="001E4647"/>
    <w:p w14:paraId="2D84D425" w14:textId="4EDE999F" w:rsidR="00384704" w:rsidRDefault="00384704"/>
    <w:p w14:paraId="4CB8490B" w14:textId="77777777" w:rsidR="0014778B" w:rsidRPr="009E5D41" w:rsidRDefault="0014778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9BF99FA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9384A3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0F24196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61B2F34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EE0A14D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59E88AB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057BA93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AFEAEB9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349A3F9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781E0A7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A3A1C62" w:rsidR="00384704" w:rsidRPr="009E5D41" w:rsidRDefault="001477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4778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FD6FE29" w:rsidR="00384704" w:rsidRPr="009E5D41" w:rsidRDefault="001477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AE94D93" w:rsidR="00384704" w:rsidRPr="009E5D41" w:rsidRDefault="001477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14EC652" w:rsidR="00384704" w:rsidRPr="009E5D41" w:rsidRDefault="001477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B00F6CF" w:rsidR="00384704" w:rsidRPr="009E5D41" w:rsidRDefault="001477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512ED536" w:rsidR="00384704" w:rsidRPr="009E5D41" w:rsidRDefault="0014778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CB657A1" w14:textId="77777777" w:rsidR="0014778B" w:rsidRDefault="0014778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4778B" w:rsidRPr="009E5D41" w14:paraId="4A146191" w14:textId="77777777" w:rsidTr="002826D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145B3EC" w14:textId="381B2163" w:rsidR="0014778B" w:rsidRPr="009E5D41" w:rsidRDefault="0014778B" w:rsidP="001477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vind ik, dat oost het heel goed doet. De 2</w:t>
            </w:r>
            <w:r w:rsidRPr="0014778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opening van west kunnen ook 20 punten zijn. De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an west is minimaal een 5-kaart. Maar oost heeft een 3433 verdeling. Haal er daarom nog maar eens een puntje vanaf. Het bieden zou kunnen stoppen op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met 22 punten. Maar west is niet te stoppen. Hij biedt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C941A71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18A5B73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11F0CA3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2CE5A9C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7B73DC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176D1EA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9E816B1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C63365D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7AD588F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4BD85BB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780730E" w:rsidR="00384704" w:rsidRPr="009E5D41" w:rsidRDefault="000230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AF2C5CC" w:rsidR="00384704" w:rsidRPr="009E5D41" w:rsidRDefault="000230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0E74A025" w:rsidR="00384704" w:rsidRPr="009E5D41" w:rsidRDefault="000230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B3061D7" w14:textId="77777777" w:rsidR="0002301D" w:rsidRDefault="0002301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2301D" w:rsidRPr="009E5D41" w14:paraId="17AB9242" w14:textId="77777777" w:rsidTr="00973662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338DE0D" w14:textId="2FEB896F" w:rsidR="0002301D" w:rsidRPr="009E5D41" w:rsidRDefault="00BC7914" w:rsidP="0002301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zijn slagen goed geteld. 6 slagen met dez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vind ik prima. Dat is te weinig voor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maar voldoende voor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Oost brengt 3 slagen mee, dus maken ze voor oost minimaal 9 slagen. West laat het daarbij.</w:t>
            </w:r>
          </w:p>
        </w:tc>
      </w:tr>
    </w:tbl>
    <w:p w14:paraId="2D284E4F" w14:textId="414B8D81" w:rsidR="00384704" w:rsidRDefault="00384704"/>
    <w:p w14:paraId="0A8054E6" w14:textId="2A939041" w:rsidR="001E4647" w:rsidRDefault="001E4647"/>
    <w:p w14:paraId="7A11C954" w14:textId="176592CE" w:rsidR="0031198F" w:rsidRDefault="0031198F"/>
    <w:p w14:paraId="2EBDA2E8" w14:textId="3C1F6F5B" w:rsidR="0031198F" w:rsidRDefault="0031198F"/>
    <w:p w14:paraId="1CFFBE11" w14:textId="77777777" w:rsidR="0031198F" w:rsidRDefault="0031198F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263A479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8BAD2F7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75D5841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EF23A7D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07F9AAC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1F37447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1843A2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68EF162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4A428B6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4CF27C0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00A59A7" w:rsidR="00384704" w:rsidRPr="009E5D41" w:rsidRDefault="003119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C8171A7" w:rsidR="00384704" w:rsidRPr="009E5D41" w:rsidRDefault="003119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CF1D00F" w14:textId="77777777" w:rsidR="0031198F" w:rsidRDefault="003119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1198F" w:rsidRPr="009E5D41" w14:paraId="39BF38B0" w14:textId="77777777" w:rsidTr="00765B0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69192F3" w14:textId="3314F373" w:rsidR="0031198F" w:rsidRPr="009E5D41" w:rsidRDefault="0031198F" w:rsidP="003119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punten zijn er nu eenmaal te weinig om Stayman te bieden. Ook te weinig om 2 Sans Atout te bieden.</w:t>
            </w:r>
            <w:r>
              <w:rPr>
                <w:rFonts w:cs="Calibri"/>
                <w:sz w:val="28"/>
                <w:szCs w:val="28"/>
              </w:rPr>
              <w:br/>
              <w:t>Pas is voor oost het enige juiste.</w:t>
            </w:r>
          </w:p>
        </w:tc>
      </w:tr>
    </w:tbl>
    <w:p w14:paraId="3F488331" w14:textId="25780AA6" w:rsidR="00384704" w:rsidRDefault="00384704"/>
    <w:p w14:paraId="093D3F60" w14:textId="4E06778A" w:rsidR="001E4647" w:rsidRDefault="001E4647"/>
    <w:p w14:paraId="6924C631" w14:textId="42D43691" w:rsidR="002F4A40" w:rsidRDefault="002F4A40"/>
    <w:p w14:paraId="623E40AD" w14:textId="09440B30" w:rsidR="002F4A40" w:rsidRDefault="002F4A40"/>
    <w:p w14:paraId="126DD7DA" w14:textId="1AFE8E81" w:rsidR="002F4A40" w:rsidRDefault="002F4A40"/>
    <w:p w14:paraId="32ADA934" w14:textId="77777777" w:rsidR="002F4A40" w:rsidRDefault="002F4A40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4D72557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A56A58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BA31701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8DC1F1C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5394C9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C94C059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9CF7A2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249A0CF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E318A0D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AB101F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A41913B" w:rsidR="00384704" w:rsidRPr="009E5D41" w:rsidRDefault="002F4A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D620522" w:rsidR="00384704" w:rsidRPr="009E5D41" w:rsidRDefault="002F4A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0855877" w:rsidR="00384704" w:rsidRPr="009E5D41" w:rsidRDefault="002F4A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F4A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0CFD04CB" w:rsidR="00384704" w:rsidRPr="009E5D41" w:rsidRDefault="002F4A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0BC5720" w:rsidR="00384704" w:rsidRPr="009E5D41" w:rsidRDefault="002F4A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3CE32278" w:rsidR="00384704" w:rsidRPr="009E5D41" w:rsidRDefault="002F4A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06C6D78" w14:textId="77777777" w:rsidR="002F4A40" w:rsidRDefault="002F4A4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F4A40" w:rsidRPr="009E5D41" w14:paraId="056950AF" w14:textId="77777777" w:rsidTr="004C699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F150B90" w14:textId="4ECD4C5E" w:rsidR="002F4A40" w:rsidRPr="009E5D41" w:rsidRDefault="002F4A40" w:rsidP="002F4A4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de 5-kaart </w:t>
            </w:r>
            <w:r w:rsidRPr="002F4A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die west doet besluiten om toch 3 Sans Atout te bieden. Wetende dat oost maar 8 puntjes hoeft te hebben. In dit spel een goede beslissing.</w:t>
            </w:r>
          </w:p>
        </w:tc>
      </w:tr>
    </w:tbl>
    <w:p w14:paraId="238BF24E" w14:textId="730560E8" w:rsidR="00384704" w:rsidRDefault="00384704"/>
    <w:p w14:paraId="3063A276" w14:textId="34F79FEB" w:rsidR="002F4A40" w:rsidRDefault="002F4A40">
      <w:pPr>
        <w:spacing w:after="0" w:line="240" w:lineRule="auto"/>
      </w:pPr>
      <w:r>
        <w:br w:type="page"/>
      </w:r>
    </w:p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76B3371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BC11AC4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72BE562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A270AA8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35A806A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23D118A" w:rsidR="00384704" w:rsidRPr="009E5D41" w:rsidRDefault="00C27F6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C2906B0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6B9DA0A" w:rsidR="00384704" w:rsidRPr="009E5D41" w:rsidRDefault="00C27F6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CF23E7E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2EE9E34" w:rsidR="00384704" w:rsidRPr="00BA2A2E" w:rsidRDefault="00C27F6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1002B68" w:rsidR="00384704" w:rsidRPr="009E5D41" w:rsidRDefault="002F4A4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E8DDF6A" w14:textId="77777777" w:rsidR="002F4A40" w:rsidRDefault="002F4A4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F4A40" w:rsidRPr="009E5D41" w14:paraId="77B1D6DC" w14:textId="77777777" w:rsidTr="009E25B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D538213" w14:textId="63CB25A8" w:rsidR="002F4A40" w:rsidRPr="009E5D41" w:rsidRDefault="002F4A40" w:rsidP="002F4A4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oeveel slagen, denkt u als west te maken?</w:t>
            </w:r>
            <w:r>
              <w:rPr>
                <w:rFonts w:cs="Calibri"/>
                <w:sz w:val="28"/>
                <w:szCs w:val="28"/>
              </w:rPr>
              <w:br/>
              <w:t>Naar mijn bescheiden mening, maximaal 4.</w:t>
            </w:r>
            <w:r>
              <w:rPr>
                <w:rFonts w:cs="Calibri"/>
                <w:sz w:val="28"/>
                <w:szCs w:val="28"/>
              </w:rPr>
              <w:br/>
              <w:t>Dat is kwetsbaar te weinig om met 2</w:t>
            </w:r>
            <w:r w:rsidRPr="002F4A4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79B099ED" w14:textId="6943131A" w:rsidR="00D82867" w:rsidRDefault="00D82867"/>
    <w:p w14:paraId="4D40BA11" w14:textId="472EEE0D" w:rsidR="002F4A40" w:rsidRDefault="002F4A40"/>
    <w:p w14:paraId="6E6F3453" w14:textId="3B37388F" w:rsidR="002F4A40" w:rsidRDefault="002F4A40"/>
    <w:p w14:paraId="508188B6" w14:textId="77777777" w:rsidR="002F4A40" w:rsidRDefault="002F4A40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73E8" w14:textId="77777777" w:rsidR="00F7414A" w:rsidRDefault="00F7414A" w:rsidP="0039069D">
      <w:pPr>
        <w:spacing w:after="0" w:line="240" w:lineRule="auto"/>
      </w:pPr>
      <w:r>
        <w:separator/>
      </w:r>
    </w:p>
  </w:endnote>
  <w:endnote w:type="continuationSeparator" w:id="0">
    <w:p w14:paraId="5822CB92" w14:textId="77777777" w:rsidR="00F7414A" w:rsidRDefault="00F741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92A9" w14:textId="77777777" w:rsidR="00F7414A" w:rsidRDefault="00F7414A" w:rsidP="0039069D">
      <w:pPr>
        <w:spacing w:after="0" w:line="240" w:lineRule="auto"/>
      </w:pPr>
      <w:r>
        <w:separator/>
      </w:r>
    </w:p>
  </w:footnote>
  <w:footnote w:type="continuationSeparator" w:id="0">
    <w:p w14:paraId="7F0547E1" w14:textId="77777777" w:rsidR="00F7414A" w:rsidRDefault="00F741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301D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4778B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1F66A9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F4A40"/>
    <w:rsid w:val="0031198F"/>
    <w:rsid w:val="003205A5"/>
    <w:rsid w:val="003270C1"/>
    <w:rsid w:val="003335B5"/>
    <w:rsid w:val="00377DB4"/>
    <w:rsid w:val="00384704"/>
    <w:rsid w:val="0039069D"/>
    <w:rsid w:val="003912BA"/>
    <w:rsid w:val="003A101B"/>
    <w:rsid w:val="003A32CE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52EA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B7C15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2904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08CE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39F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7914"/>
    <w:rsid w:val="00BE6F8F"/>
    <w:rsid w:val="00BF1B66"/>
    <w:rsid w:val="00BF4736"/>
    <w:rsid w:val="00C01599"/>
    <w:rsid w:val="00C27F62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C785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F20"/>
    <w:rsid w:val="00F7414A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6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5-01-06T09:21:00Z</dcterms:created>
  <dcterms:modified xsi:type="dcterms:W3CDTF">2025-01-06T10:36:00Z</dcterms:modified>
</cp:coreProperties>
</file>